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作品集  散文卷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作品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11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汪曾祺作品集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